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DBDAA" w14:textId="7192A79F" w:rsidR="008A45FB" w:rsidRPr="00217ACF" w:rsidRDefault="008A45FB" w:rsidP="00217ACF">
      <w:pPr>
        <w:pStyle w:val="Nagwek2"/>
        <w:ind w:left="142"/>
        <w:jc w:val="center"/>
        <w:rPr>
          <w:i w:val="0"/>
        </w:rPr>
      </w:pPr>
      <w:r w:rsidRPr="00217ACF">
        <w:rPr>
          <w:i w:val="0"/>
        </w:rPr>
        <w:t>Kar</w:t>
      </w:r>
      <w:r w:rsidRPr="00217ACF">
        <w:rPr>
          <w:i w:val="0"/>
          <w:lang w:val="pl-PL"/>
        </w:rPr>
        <w:t>ta</w:t>
      </w:r>
      <w:r w:rsidRPr="00217ACF">
        <w:rPr>
          <w:i w:val="0"/>
        </w:rPr>
        <w:t xml:space="preserve"> </w:t>
      </w:r>
      <w:r w:rsidR="00217ACF" w:rsidRPr="00217ACF">
        <w:rPr>
          <w:i w:val="0"/>
          <w:lang w:val="pl-PL"/>
        </w:rPr>
        <w:t>Nauczyciela Akademickiego</w:t>
      </w:r>
      <w:bookmarkStart w:id="0" w:name="_GoBack"/>
      <w:bookmarkEnd w:id="0"/>
    </w:p>
    <w:p w14:paraId="7AF1CA9E" w14:textId="77777777" w:rsidR="008A45FB" w:rsidRPr="00217ACF" w:rsidRDefault="008A45FB" w:rsidP="008A45FB">
      <w:pPr>
        <w:pStyle w:val="Tekstpodstawowy"/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4923"/>
      </w:tblGrid>
      <w:tr w:rsidR="00217ACF" w:rsidRPr="00217ACF" w14:paraId="10879B38" w14:textId="77777777" w:rsidTr="007065AF">
        <w:trPr>
          <w:cantSplit/>
          <w:trHeight w:val="1093"/>
        </w:trPr>
        <w:tc>
          <w:tcPr>
            <w:tcW w:w="5000" w:type="pct"/>
            <w:gridSpan w:val="2"/>
            <w:shd w:val="pct10" w:color="000000" w:fill="FFFFFF"/>
            <w:vAlign w:val="center"/>
          </w:tcPr>
          <w:p w14:paraId="28F70184" w14:textId="77777777" w:rsidR="008A45FB" w:rsidRPr="00217ACF" w:rsidRDefault="008A45FB" w:rsidP="007065AF">
            <w:pPr>
              <w:spacing w:line="276" w:lineRule="auto"/>
              <w:jc w:val="center"/>
              <w:rPr>
                <w:b/>
              </w:rPr>
            </w:pPr>
            <w:r w:rsidRPr="00217ACF">
              <w:rPr>
                <w:b/>
                <w:bCs/>
                <w:sz w:val="22"/>
                <w:szCs w:val="22"/>
              </w:rPr>
              <w:t xml:space="preserve">KARTA </w:t>
            </w:r>
            <w:r w:rsidRPr="00217ACF">
              <w:rPr>
                <w:b/>
                <w:sz w:val="22"/>
                <w:szCs w:val="22"/>
              </w:rPr>
              <w:t>NAUCZYCIELA AKADEMICKIEGO ZATRUDNIONEGO</w:t>
            </w:r>
          </w:p>
          <w:p w14:paraId="2701F102" w14:textId="77777777" w:rsidR="008A45FB" w:rsidRPr="00217ACF" w:rsidRDefault="008A45FB" w:rsidP="007065AF">
            <w:pPr>
              <w:spacing w:line="276" w:lineRule="auto"/>
              <w:jc w:val="center"/>
              <w:rPr>
                <w:rStyle w:val="Pogrubienie"/>
                <w:bCs w:val="0"/>
              </w:rPr>
            </w:pPr>
            <w:r w:rsidRPr="00217ACF">
              <w:rPr>
                <w:b/>
                <w:sz w:val="22"/>
                <w:szCs w:val="22"/>
              </w:rPr>
              <w:t>W UNIWERSYTECIE PRZYRODNICZYM W LUBLINIE</w:t>
            </w:r>
          </w:p>
        </w:tc>
      </w:tr>
      <w:tr w:rsidR="00217ACF" w:rsidRPr="00217ACF" w14:paraId="49BE3388" w14:textId="77777777" w:rsidTr="007065AF">
        <w:trPr>
          <w:trHeight w:val="280"/>
        </w:trPr>
        <w:tc>
          <w:tcPr>
            <w:tcW w:w="2500" w:type="pct"/>
          </w:tcPr>
          <w:p w14:paraId="3D5A5D61" w14:textId="77777777" w:rsidR="008A45FB" w:rsidRPr="00217ACF" w:rsidRDefault="008A45FB" w:rsidP="007065AF">
            <w:pPr>
              <w:spacing w:line="276" w:lineRule="auto"/>
              <w:rPr>
                <w:b/>
              </w:rPr>
            </w:pPr>
            <w:r w:rsidRPr="00217AC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500" w:type="pct"/>
          </w:tcPr>
          <w:p w14:paraId="4EBD2841" w14:textId="77777777" w:rsidR="008A45FB" w:rsidRPr="00217ACF" w:rsidRDefault="008A45FB" w:rsidP="007065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17ACF" w:rsidRPr="00217ACF" w14:paraId="1FF66F36" w14:textId="77777777" w:rsidTr="007065AF">
        <w:trPr>
          <w:trHeight w:val="280"/>
        </w:trPr>
        <w:tc>
          <w:tcPr>
            <w:tcW w:w="2500" w:type="pct"/>
          </w:tcPr>
          <w:p w14:paraId="20CBD428" w14:textId="77777777" w:rsidR="008A45FB" w:rsidRPr="00217ACF" w:rsidRDefault="008A45FB" w:rsidP="007065AF">
            <w:pPr>
              <w:spacing w:line="276" w:lineRule="auto"/>
              <w:rPr>
                <w:b/>
              </w:rPr>
            </w:pPr>
            <w:r w:rsidRPr="00217ACF">
              <w:rPr>
                <w:b/>
                <w:sz w:val="22"/>
                <w:szCs w:val="22"/>
              </w:rPr>
              <w:t>Tytuł, stopień naukowy</w:t>
            </w:r>
          </w:p>
        </w:tc>
        <w:tc>
          <w:tcPr>
            <w:tcW w:w="2500" w:type="pct"/>
          </w:tcPr>
          <w:p w14:paraId="4696BDA6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79EF83F7" w14:textId="77777777" w:rsidTr="007065AF">
        <w:trPr>
          <w:trHeight w:val="280"/>
        </w:trPr>
        <w:tc>
          <w:tcPr>
            <w:tcW w:w="2500" w:type="pct"/>
          </w:tcPr>
          <w:p w14:paraId="4C151F4B" w14:textId="77777777" w:rsidR="008A45FB" w:rsidRPr="00217ACF" w:rsidRDefault="008A45FB" w:rsidP="007065AF">
            <w:pPr>
              <w:spacing w:line="276" w:lineRule="auto"/>
              <w:rPr>
                <w:b/>
              </w:rPr>
            </w:pPr>
            <w:r w:rsidRPr="00217ACF">
              <w:rPr>
                <w:b/>
                <w:sz w:val="22"/>
                <w:szCs w:val="22"/>
              </w:rPr>
              <w:t xml:space="preserve">Stanowisko </w:t>
            </w:r>
            <w:r w:rsidRPr="00217ACF">
              <w:rPr>
                <w:sz w:val="22"/>
                <w:szCs w:val="22"/>
              </w:rPr>
              <w:t>/data objęcia/</w:t>
            </w:r>
          </w:p>
        </w:tc>
        <w:tc>
          <w:tcPr>
            <w:tcW w:w="2500" w:type="pct"/>
          </w:tcPr>
          <w:p w14:paraId="615E4E52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61B69FCD" w14:textId="77777777" w:rsidTr="007065AF">
        <w:trPr>
          <w:trHeight w:val="280"/>
        </w:trPr>
        <w:tc>
          <w:tcPr>
            <w:tcW w:w="2500" w:type="pct"/>
          </w:tcPr>
          <w:p w14:paraId="74A6954F" w14:textId="77777777" w:rsidR="008A45FB" w:rsidRPr="00217ACF" w:rsidRDefault="008A45FB" w:rsidP="007065AF">
            <w:pPr>
              <w:spacing w:line="276" w:lineRule="auto"/>
              <w:rPr>
                <w:b/>
              </w:rPr>
            </w:pPr>
            <w:r w:rsidRPr="00217ACF">
              <w:rPr>
                <w:b/>
                <w:sz w:val="22"/>
                <w:szCs w:val="22"/>
              </w:rPr>
              <w:t>Wydział</w:t>
            </w:r>
          </w:p>
        </w:tc>
        <w:tc>
          <w:tcPr>
            <w:tcW w:w="2500" w:type="pct"/>
          </w:tcPr>
          <w:p w14:paraId="35BAFE32" w14:textId="77777777" w:rsidR="008A45FB" w:rsidRPr="00217ACF" w:rsidRDefault="008A45FB" w:rsidP="007065AF">
            <w:pPr>
              <w:pStyle w:val="Nagwek1"/>
              <w:ind w:left="502"/>
              <w:rPr>
                <w:rFonts w:cs="Times New Roman"/>
                <w:color w:val="auto"/>
              </w:rPr>
            </w:pPr>
          </w:p>
        </w:tc>
      </w:tr>
      <w:tr w:rsidR="00217ACF" w:rsidRPr="00217ACF" w14:paraId="00299E7E" w14:textId="77777777" w:rsidTr="007065AF">
        <w:trPr>
          <w:cantSplit/>
          <w:trHeight w:val="280"/>
        </w:trPr>
        <w:tc>
          <w:tcPr>
            <w:tcW w:w="2500" w:type="pct"/>
          </w:tcPr>
          <w:p w14:paraId="361D5AEF" w14:textId="77777777" w:rsidR="008A45FB" w:rsidRPr="00217ACF" w:rsidRDefault="008A45FB" w:rsidP="007065AF">
            <w:pPr>
              <w:spacing w:line="276" w:lineRule="auto"/>
              <w:rPr>
                <w:b/>
              </w:rPr>
            </w:pPr>
            <w:r w:rsidRPr="00217ACF">
              <w:rPr>
                <w:b/>
                <w:sz w:val="22"/>
                <w:szCs w:val="22"/>
              </w:rPr>
              <w:t>Instytut/Katedra/Zakład</w:t>
            </w:r>
          </w:p>
        </w:tc>
        <w:tc>
          <w:tcPr>
            <w:tcW w:w="2500" w:type="pct"/>
          </w:tcPr>
          <w:p w14:paraId="1F36460A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6DCD8FCF" w14:textId="77777777" w:rsidTr="007065AF">
        <w:trPr>
          <w:cantSplit/>
          <w:trHeight w:val="524"/>
        </w:trPr>
        <w:tc>
          <w:tcPr>
            <w:tcW w:w="2500" w:type="pct"/>
          </w:tcPr>
          <w:p w14:paraId="57B1E55E" w14:textId="77777777" w:rsidR="008A45FB" w:rsidRPr="00217ACF" w:rsidRDefault="008A45FB" w:rsidP="007065AF">
            <w:pPr>
              <w:spacing w:line="276" w:lineRule="auto"/>
              <w:rPr>
                <w:b/>
              </w:rPr>
            </w:pPr>
            <w:r w:rsidRPr="00217ACF">
              <w:rPr>
                <w:b/>
                <w:sz w:val="22"/>
                <w:szCs w:val="22"/>
              </w:rPr>
              <w:t xml:space="preserve">Dydaktyka </w:t>
            </w:r>
          </w:p>
          <w:p w14:paraId="5EB93DAF" w14:textId="77777777" w:rsidR="008A45FB" w:rsidRPr="00217ACF" w:rsidRDefault="008A45FB" w:rsidP="007065AF">
            <w:pPr>
              <w:spacing w:line="276" w:lineRule="auto"/>
              <w:rPr>
                <w:b/>
              </w:rPr>
            </w:pPr>
            <w:r w:rsidRPr="00217ACF">
              <w:rPr>
                <w:sz w:val="22"/>
                <w:szCs w:val="22"/>
              </w:rPr>
              <w:t>(prowadzone przedmioty, wykłady, ćwiczenia)</w:t>
            </w:r>
          </w:p>
        </w:tc>
        <w:tc>
          <w:tcPr>
            <w:tcW w:w="2500" w:type="pct"/>
          </w:tcPr>
          <w:p w14:paraId="03805871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7591CB1D" w14:textId="77777777" w:rsidTr="007065AF">
        <w:trPr>
          <w:cantSplit/>
          <w:trHeight w:val="356"/>
        </w:trPr>
        <w:tc>
          <w:tcPr>
            <w:tcW w:w="2500" w:type="pct"/>
          </w:tcPr>
          <w:p w14:paraId="0212F136" w14:textId="77777777" w:rsidR="008A45FB" w:rsidRPr="00217ACF" w:rsidRDefault="008A45FB" w:rsidP="007065AF">
            <w:pPr>
              <w:spacing w:line="276" w:lineRule="auto"/>
              <w:rPr>
                <w:rStyle w:val="Pogrubienie"/>
                <w:bCs w:val="0"/>
              </w:rPr>
            </w:pPr>
            <w:r w:rsidRPr="00217ACF">
              <w:rPr>
                <w:rStyle w:val="Pogrubienie"/>
                <w:bCs w:val="0"/>
                <w:sz w:val="22"/>
                <w:szCs w:val="22"/>
              </w:rPr>
              <w:t>I. DOROBEK NAUKOWY</w:t>
            </w:r>
          </w:p>
        </w:tc>
        <w:tc>
          <w:tcPr>
            <w:tcW w:w="2500" w:type="pct"/>
          </w:tcPr>
          <w:p w14:paraId="2BBC6595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53124D38" w14:textId="77777777" w:rsidTr="007065AF">
        <w:trPr>
          <w:cantSplit/>
          <w:trHeight w:val="513"/>
        </w:trPr>
        <w:tc>
          <w:tcPr>
            <w:tcW w:w="2500" w:type="pct"/>
          </w:tcPr>
          <w:p w14:paraId="7529FB09" w14:textId="77777777" w:rsidR="008A45FB" w:rsidRPr="00217ACF" w:rsidRDefault="008A45FB" w:rsidP="007065AF">
            <w:pPr>
              <w:spacing w:line="276" w:lineRule="auto"/>
              <w:ind w:left="284" w:hanging="284"/>
              <w:jc w:val="both"/>
            </w:pPr>
            <w:r w:rsidRPr="00217ACF">
              <w:rPr>
                <w:bCs/>
                <w:sz w:val="22"/>
                <w:szCs w:val="22"/>
              </w:rPr>
              <w:t>1.</w:t>
            </w:r>
            <w:r w:rsidRPr="00217ACF">
              <w:rPr>
                <w:sz w:val="22"/>
                <w:szCs w:val="22"/>
              </w:rPr>
              <w:t xml:space="preserve"> Publikacje w czasopiśmie wyróżnionym w </w:t>
            </w:r>
            <w:proofErr w:type="spellStart"/>
            <w:r w:rsidRPr="00217ACF">
              <w:rPr>
                <w:sz w:val="22"/>
                <w:szCs w:val="22"/>
              </w:rPr>
              <w:t>Journal</w:t>
            </w:r>
            <w:proofErr w:type="spellEnd"/>
            <w:r w:rsidRPr="00217ACF">
              <w:rPr>
                <w:sz w:val="22"/>
                <w:szCs w:val="22"/>
              </w:rPr>
              <w:t xml:space="preserve"> </w:t>
            </w:r>
            <w:proofErr w:type="spellStart"/>
            <w:r w:rsidRPr="00217ACF">
              <w:rPr>
                <w:sz w:val="22"/>
                <w:szCs w:val="22"/>
              </w:rPr>
              <w:t>Citation</w:t>
            </w:r>
            <w:proofErr w:type="spellEnd"/>
            <w:r w:rsidRPr="00217ACF">
              <w:rPr>
                <w:sz w:val="22"/>
                <w:szCs w:val="22"/>
              </w:rPr>
              <w:t xml:space="preserve"> </w:t>
            </w:r>
            <w:proofErr w:type="spellStart"/>
            <w:r w:rsidRPr="00217ACF">
              <w:rPr>
                <w:sz w:val="22"/>
                <w:szCs w:val="22"/>
              </w:rPr>
              <w:t>Reports</w:t>
            </w:r>
            <w:proofErr w:type="spellEnd"/>
            <w:r w:rsidRPr="00217ACF">
              <w:rPr>
                <w:sz w:val="22"/>
                <w:szCs w:val="22"/>
              </w:rPr>
              <w:t xml:space="preserve"> (JCR) (max 6)</w:t>
            </w:r>
          </w:p>
        </w:tc>
        <w:tc>
          <w:tcPr>
            <w:tcW w:w="2500" w:type="pct"/>
          </w:tcPr>
          <w:p w14:paraId="669090DD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1086F205" w14:textId="77777777" w:rsidTr="007065AF">
        <w:trPr>
          <w:cantSplit/>
          <w:trHeight w:val="524"/>
        </w:trPr>
        <w:tc>
          <w:tcPr>
            <w:tcW w:w="2500" w:type="pct"/>
          </w:tcPr>
          <w:p w14:paraId="00293C82" w14:textId="77777777" w:rsidR="008A45FB" w:rsidRPr="00217ACF" w:rsidRDefault="008A45FB" w:rsidP="007065AF">
            <w:pPr>
              <w:spacing w:line="276" w:lineRule="auto"/>
            </w:pPr>
            <w:r w:rsidRPr="00217ACF">
              <w:rPr>
                <w:sz w:val="22"/>
                <w:szCs w:val="22"/>
              </w:rPr>
              <w:t>2. Najważniejsze, wybrane publikacje wg profilu naukowego</w:t>
            </w:r>
          </w:p>
        </w:tc>
        <w:tc>
          <w:tcPr>
            <w:tcW w:w="2500" w:type="pct"/>
          </w:tcPr>
          <w:p w14:paraId="4902EE90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022888E3" w14:textId="77777777" w:rsidTr="007065AF">
        <w:trPr>
          <w:cantSplit/>
          <w:trHeight w:val="280"/>
        </w:trPr>
        <w:tc>
          <w:tcPr>
            <w:tcW w:w="2500" w:type="pct"/>
          </w:tcPr>
          <w:p w14:paraId="23FF544E" w14:textId="77777777" w:rsidR="008A45FB" w:rsidRPr="00217ACF" w:rsidRDefault="008A45FB" w:rsidP="007065AF">
            <w:pPr>
              <w:spacing w:line="276" w:lineRule="auto"/>
            </w:pPr>
            <w:r w:rsidRPr="00217ACF">
              <w:rPr>
                <w:sz w:val="22"/>
                <w:szCs w:val="22"/>
              </w:rPr>
              <w:t>3. Monografie, podręczniki, skrypty</w:t>
            </w:r>
          </w:p>
        </w:tc>
        <w:tc>
          <w:tcPr>
            <w:tcW w:w="2500" w:type="pct"/>
          </w:tcPr>
          <w:p w14:paraId="1551E771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3D5321AB" w14:textId="77777777" w:rsidTr="007065AF">
        <w:trPr>
          <w:cantSplit/>
          <w:trHeight w:val="524"/>
        </w:trPr>
        <w:tc>
          <w:tcPr>
            <w:tcW w:w="2500" w:type="pct"/>
          </w:tcPr>
          <w:p w14:paraId="68180DBB" w14:textId="77777777" w:rsidR="008A45FB" w:rsidRPr="00217ACF" w:rsidRDefault="008A45FB" w:rsidP="007065AF">
            <w:pPr>
              <w:spacing w:line="276" w:lineRule="auto"/>
            </w:pPr>
            <w:r w:rsidRPr="00217ACF">
              <w:rPr>
                <w:sz w:val="22"/>
                <w:szCs w:val="22"/>
              </w:rPr>
              <w:t>4. Konferencje, sympozja, zebrania naukowe, wystawy (aktywne uczestnictwo)</w:t>
            </w:r>
          </w:p>
        </w:tc>
        <w:tc>
          <w:tcPr>
            <w:tcW w:w="2500" w:type="pct"/>
          </w:tcPr>
          <w:p w14:paraId="7DD3B1A6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03AD98FF" w14:textId="77777777" w:rsidTr="007065AF">
        <w:trPr>
          <w:cantSplit/>
          <w:trHeight w:val="280"/>
        </w:trPr>
        <w:tc>
          <w:tcPr>
            <w:tcW w:w="2500" w:type="pct"/>
          </w:tcPr>
          <w:p w14:paraId="393F7A68" w14:textId="77777777" w:rsidR="008A45FB" w:rsidRPr="00217ACF" w:rsidRDefault="008A45FB" w:rsidP="007065AF">
            <w:pPr>
              <w:spacing w:line="276" w:lineRule="auto"/>
            </w:pPr>
            <w:r w:rsidRPr="00217ACF">
              <w:rPr>
                <w:sz w:val="22"/>
                <w:szCs w:val="22"/>
              </w:rPr>
              <w:t>5. Prace projektowe, studyjne itp.</w:t>
            </w:r>
          </w:p>
        </w:tc>
        <w:tc>
          <w:tcPr>
            <w:tcW w:w="2500" w:type="pct"/>
          </w:tcPr>
          <w:p w14:paraId="5347C717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47360D60" w14:textId="77777777" w:rsidTr="007065AF">
        <w:trPr>
          <w:cantSplit/>
          <w:trHeight w:val="780"/>
        </w:trPr>
        <w:tc>
          <w:tcPr>
            <w:tcW w:w="2500" w:type="pct"/>
          </w:tcPr>
          <w:p w14:paraId="35D327BC" w14:textId="77777777" w:rsidR="008A45FB" w:rsidRPr="00217ACF" w:rsidRDefault="008A45FB" w:rsidP="007065AF">
            <w:pPr>
              <w:spacing w:line="276" w:lineRule="auto"/>
            </w:pPr>
            <w:r w:rsidRPr="00217ACF">
              <w:rPr>
                <w:b/>
                <w:sz w:val="22"/>
                <w:szCs w:val="22"/>
              </w:rPr>
              <w:t xml:space="preserve">II. </w:t>
            </w:r>
            <w:r w:rsidRPr="00217ACF">
              <w:rPr>
                <w:b/>
                <w:caps/>
                <w:sz w:val="22"/>
                <w:szCs w:val="22"/>
              </w:rPr>
              <w:t>Kompetencje zawodowe</w:t>
            </w:r>
            <w:r w:rsidRPr="00217ACF">
              <w:rPr>
                <w:sz w:val="22"/>
                <w:szCs w:val="22"/>
              </w:rPr>
              <w:t xml:space="preserve"> </w:t>
            </w:r>
          </w:p>
          <w:p w14:paraId="00A81A83" w14:textId="77777777" w:rsidR="008A45FB" w:rsidRPr="00217ACF" w:rsidRDefault="008A45FB" w:rsidP="007065AF">
            <w:pPr>
              <w:spacing w:line="276" w:lineRule="auto"/>
            </w:pPr>
            <w:r w:rsidRPr="00217ACF">
              <w:rPr>
                <w:sz w:val="22"/>
                <w:szCs w:val="22"/>
              </w:rPr>
              <w:t>(studia podyplomowe, praktyki, szkolenia, kursy, certyfikaty, staże i in.)</w:t>
            </w:r>
          </w:p>
        </w:tc>
        <w:tc>
          <w:tcPr>
            <w:tcW w:w="2500" w:type="pct"/>
          </w:tcPr>
          <w:p w14:paraId="4C0DC471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45638215" w14:textId="77777777" w:rsidTr="007065AF">
        <w:trPr>
          <w:cantSplit/>
          <w:trHeight w:val="513"/>
        </w:trPr>
        <w:tc>
          <w:tcPr>
            <w:tcW w:w="2500" w:type="pct"/>
          </w:tcPr>
          <w:p w14:paraId="7FABF782" w14:textId="77777777" w:rsidR="008A45FB" w:rsidRPr="00217ACF" w:rsidRDefault="008A45FB" w:rsidP="007065AF">
            <w:pPr>
              <w:spacing w:line="276" w:lineRule="auto"/>
              <w:rPr>
                <w:b/>
              </w:rPr>
            </w:pPr>
            <w:r w:rsidRPr="00217ACF">
              <w:rPr>
                <w:b/>
                <w:sz w:val="22"/>
                <w:szCs w:val="22"/>
              </w:rPr>
              <w:t xml:space="preserve">III. </w:t>
            </w:r>
            <w:r w:rsidRPr="00217ACF">
              <w:rPr>
                <w:b/>
                <w:caps/>
                <w:sz w:val="22"/>
                <w:szCs w:val="22"/>
              </w:rPr>
              <w:t>Promotorstwo prac</w:t>
            </w:r>
            <w:r w:rsidRPr="00217ACF">
              <w:rPr>
                <w:b/>
                <w:sz w:val="22"/>
                <w:szCs w:val="22"/>
              </w:rPr>
              <w:t xml:space="preserve"> / </w:t>
            </w:r>
            <w:r w:rsidRPr="00217ACF">
              <w:rPr>
                <w:b/>
                <w:caps/>
                <w:sz w:val="22"/>
                <w:szCs w:val="22"/>
              </w:rPr>
              <w:t>recenzje</w:t>
            </w:r>
            <w:r w:rsidRPr="00217ACF">
              <w:rPr>
                <w:sz w:val="22"/>
                <w:szCs w:val="22"/>
              </w:rPr>
              <w:t>(szt.)</w:t>
            </w:r>
            <w:r w:rsidRPr="00217AC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</w:tcPr>
          <w:p w14:paraId="03433C0D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250431E2" w14:textId="77777777" w:rsidTr="007065AF">
        <w:trPr>
          <w:cantSplit/>
          <w:trHeight w:val="256"/>
        </w:trPr>
        <w:tc>
          <w:tcPr>
            <w:tcW w:w="2500" w:type="pct"/>
          </w:tcPr>
          <w:p w14:paraId="158244CA" w14:textId="77777777" w:rsidR="008A45FB" w:rsidRPr="00217ACF" w:rsidRDefault="008A45FB" w:rsidP="007065AF">
            <w:pPr>
              <w:spacing w:line="276" w:lineRule="auto"/>
            </w:pPr>
            <w:r w:rsidRPr="00217ACF">
              <w:rPr>
                <w:sz w:val="22"/>
                <w:szCs w:val="22"/>
              </w:rPr>
              <w:t>1. inżynierskich</w:t>
            </w:r>
          </w:p>
        </w:tc>
        <w:tc>
          <w:tcPr>
            <w:tcW w:w="2500" w:type="pct"/>
            <w:vAlign w:val="center"/>
          </w:tcPr>
          <w:p w14:paraId="4195A5BE" w14:textId="77777777" w:rsidR="008A45FB" w:rsidRPr="00217ACF" w:rsidRDefault="008A45FB" w:rsidP="007065AF">
            <w:pPr>
              <w:spacing w:line="276" w:lineRule="auto"/>
              <w:jc w:val="center"/>
              <w:rPr>
                <w:b/>
              </w:rPr>
            </w:pPr>
            <w:r w:rsidRPr="00217ACF">
              <w:rPr>
                <w:b/>
                <w:sz w:val="22"/>
                <w:szCs w:val="22"/>
              </w:rPr>
              <w:t>/</w:t>
            </w:r>
          </w:p>
        </w:tc>
      </w:tr>
      <w:tr w:rsidR="00217ACF" w:rsidRPr="00217ACF" w14:paraId="17E30641" w14:textId="77777777" w:rsidTr="007065AF">
        <w:trPr>
          <w:cantSplit/>
          <w:trHeight w:val="268"/>
        </w:trPr>
        <w:tc>
          <w:tcPr>
            <w:tcW w:w="2500" w:type="pct"/>
          </w:tcPr>
          <w:p w14:paraId="2CFA65FF" w14:textId="77777777" w:rsidR="008A45FB" w:rsidRPr="00217ACF" w:rsidRDefault="008A45FB" w:rsidP="007065AF">
            <w:pPr>
              <w:spacing w:line="276" w:lineRule="auto"/>
            </w:pPr>
            <w:r w:rsidRPr="00217ACF">
              <w:rPr>
                <w:sz w:val="22"/>
                <w:szCs w:val="22"/>
              </w:rPr>
              <w:t>2. magisterskich</w:t>
            </w:r>
          </w:p>
        </w:tc>
        <w:tc>
          <w:tcPr>
            <w:tcW w:w="2500" w:type="pct"/>
            <w:vAlign w:val="center"/>
          </w:tcPr>
          <w:p w14:paraId="1D27B8A3" w14:textId="77777777" w:rsidR="008A45FB" w:rsidRPr="00217ACF" w:rsidRDefault="008A45FB" w:rsidP="007065AF">
            <w:pPr>
              <w:spacing w:line="276" w:lineRule="auto"/>
              <w:jc w:val="center"/>
              <w:rPr>
                <w:b/>
              </w:rPr>
            </w:pPr>
            <w:r w:rsidRPr="00217ACF">
              <w:rPr>
                <w:b/>
                <w:sz w:val="22"/>
                <w:szCs w:val="22"/>
              </w:rPr>
              <w:t>/</w:t>
            </w:r>
          </w:p>
        </w:tc>
      </w:tr>
      <w:tr w:rsidR="00217ACF" w:rsidRPr="00217ACF" w14:paraId="3ABE13E9" w14:textId="77777777" w:rsidTr="007065AF">
        <w:trPr>
          <w:cantSplit/>
          <w:trHeight w:val="256"/>
        </w:trPr>
        <w:tc>
          <w:tcPr>
            <w:tcW w:w="2500" w:type="pct"/>
          </w:tcPr>
          <w:p w14:paraId="7B73B890" w14:textId="77777777" w:rsidR="008A45FB" w:rsidRPr="00217ACF" w:rsidRDefault="008A45FB" w:rsidP="007065AF">
            <w:pPr>
              <w:spacing w:line="276" w:lineRule="auto"/>
            </w:pPr>
            <w:r w:rsidRPr="00217ACF">
              <w:rPr>
                <w:sz w:val="22"/>
                <w:szCs w:val="22"/>
              </w:rPr>
              <w:t>3. doktorskich</w:t>
            </w:r>
          </w:p>
        </w:tc>
        <w:tc>
          <w:tcPr>
            <w:tcW w:w="2500" w:type="pct"/>
            <w:vAlign w:val="center"/>
          </w:tcPr>
          <w:p w14:paraId="217C5B0F" w14:textId="77777777" w:rsidR="008A45FB" w:rsidRPr="00217ACF" w:rsidRDefault="008A45FB" w:rsidP="007065AF">
            <w:pPr>
              <w:spacing w:line="276" w:lineRule="auto"/>
              <w:jc w:val="center"/>
              <w:rPr>
                <w:b/>
              </w:rPr>
            </w:pPr>
            <w:r w:rsidRPr="00217ACF">
              <w:rPr>
                <w:b/>
                <w:sz w:val="22"/>
                <w:szCs w:val="22"/>
              </w:rPr>
              <w:t>/</w:t>
            </w:r>
          </w:p>
        </w:tc>
      </w:tr>
      <w:tr w:rsidR="00217ACF" w:rsidRPr="00217ACF" w14:paraId="2B2424BF" w14:textId="77777777" w:rsidTr="007065AF">
        <w:trPr>
          <w:cantSplit/>
          <w:trHeight w:val="513"/>
        </w:trPr>
        <w:tc>
          <w:tcPr>
            <w:tcW w:w="2500" w:type="pct"/>
          </w:tcPr>
          <w:p w14:paraId="290E93BC" w14:textId="77777777" w:rsidR="008A45FB" w:rsidRPr="00217ACF" w:rsidRDefault="008A45FB" w:rsidP="007065AF">
            <w:pPr>
              <w:spacing w:line="276" w:lineRule="auto"/>
              <w:rPr>
                <w:b/>
              </w:rPr>
            </w:pPr>
            <w:r w:rsidRPr="00217ACF">
              <w:rPr>
                <w:b/>
                <w:sz w:val="22"/>
                <w:szCs w:val="22"/>
              </w:rPr>
              <w:t>IV. DZIAŁALNOŚĆ ORGANIZACYJNA</w:t>
            </w:r>
          </w:p>
          <w:p w14:paraId="2F464EB7" w14:textId="77777777" w:rsidR="008A45FB" w:rsidRPr="00217ACF" w:rsidRDefault="008A45FB" w:rsidP="007065AF">
            <w:pPr>
              <w:spacing w:line="276" w:lineRule="auto"/>
            </w:pPr>
            <w:r w:rsidRPr="00217ACF">
              <w:rPr>
                <w:sz w:val="22"/>
                <w:szCs w:val="22"/>
              </w:rPr>
              <w:t>(komisje, koła naukowe, opiekun roku, praktyk itp.)</w:t>
            </w:r>
          </w:p>
        </w:tc>
        <w:tc>
          <w:tcPr>
            <w:tcW w:w="2500" w:type="pct"/>
            <w:vAlign w:val="center"/>
          </w:tcPr>
          <w:p w14:paraId="37469DE5" w14:textId="77777777" w:rsidR="008A45FB" w:rsidRPr="00217ACF" w:rsidRDefault="008A45FB" w:rsidP="007065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17ACF" w:rsidRPr="00217ACF" w14:paraId="66A661F4" w14:textId="77777777" w:rsidTr="007065AF">
        <w:trPr>
          <w:cantSplit/>
          <w:trHeight w:val="524"/>
        </w:trPr>
        <w:tc>
          <w:tcPr>
            <w:tcW w:w="2500" w:type="pct"/>
          </w:tcPr>
          <w:p w14:paraId="24A282F6" w14:textId="77777777" w:rsidR="008A45FB" w:rsidRPr="00217ACF" w:rsidRDefault="008A45FB" w:rsidP="007065AF">
            <w:pPr>
              <w:spacing w:line="276" w:lineRule="auto"/>
              <w:rPr>
                <w:b/>
                <w:bCs/>
              </w:rPr>
            </w:pPr>
            <w:r w:rsidRPr="00217ACF">
              <w:rPr>
                <w:b/>
                <w:bCs/>
                <w:sz w:val="22"/>
                <w:szCs w:val="22"/>
              </w:rPr>
              <w:t xml:space="preserve">V. WYNIKI ANKIET STUDENTÓW </w:t>
            </w:r>
          </w:p>
          <w:p w14:paraId="0986ED77" w14:textId="77777777" w:rsidR="008A45FB" w:rsidRPr="00217ACF" w:rsidRDefault="008A45FB" w:rsidP="007065AF">
            <w:pPr>
              <w:spacing w:line="276" w:lineRule="auto"/>
            </w:pPr>
            <w:r w:rsidRPr="00217ACF">
              <w:rPr>
                <w:bCs/>
                <w:sz w:val="22"/>
                <w:szCs w:val="22"/>
              </w:rPr>
              <w:t>(ocena – rok)</w:t>
            </w:r>
          </w:p>
        </w:tc>
        <w:tc>
          <w:tcPr>
            <w:tcW w:w="2500" w:type="pct"/>
          </w:tcPr>
          <w:p w14:paraId="18509665" w14:textId="77777777" w:rsidR="008A45FB" w:rsidRPr="00217ACF" w:rsidRDefault="008A45FB" w:rsidP="007065AF">
            <w:pPr>
              <w:spacing w:line="276" w:lineRule="auto"/>
            </w:pPr>
          </w:p>
        </w:tc>
      </w:tr>
      <w:tr w:rsidR="00217ACF" w:rsidRPr="00217ACF" w14:paraId="34E18B99" w14:textId="77777777" w:rsidTr="007065AF">
        <w:trPr>
          <w:cantSplit/>
          <w:trHeight w:val="805"/>
        </w:trPr>
        <w:tc>
          <w:tcPr>
            <w:tcW w:w="2500" w:type="pct"/>
          </w:tcPr>
          <w:p w14:paraId="1808AF80" w14:textId="77777777" w:rsidR="008A45FB" w:rsidRPr="00217ACF" w:rsidRDefault="008A45FB" w:rsidP="007065AF">
            <w:pPr>
              <w:spacing w:line="276" w:lineRule="auto"/>
              <w:rPr>
                <w:b/>
                <w:bCs/>
              </w:rPr>
            </w:pPr>
            <w:r w:rsidRPr="00217ACF">
              <w:rPr>
                <w:b/>
                <w:bCs/>
                <w:sz w:val="22"/>
                <w:szCs w:val="22"/>
              </w:rPr>
              <w:t>VI. WYNIKI HOSPITACJI</w:t>
            </w:r>
          </w:p>
        </w:tc>
        <w:tc>
          <w:tcPr>
            <w:tcW w:w="2500" w:type="pct"/>
          </w:tcPr>
          <w:p w14:paraId="20417D85" w14:textId="77777777" w:rsidR="008A45FB" w:rsidRPr="00217ACF" w:rsidRDefault="008A45FB" w:rsidP="008A45FB">
            <w:pPr>
              <w:numPr>
                <w:ilvl w:val="0"/>
                <w:numId w:val="36"/>
              </w:numPr>
              <w:spacing w:line="276" w:lineRule="auto"/>
              <w:ind w:left="357" w:hanging="357"/>
            </w:pPr>
            <w:r w:rsidRPr="00217ACF">
              <w:rPr>
                <w:sz w:val="22"/>
                <w:szCs w:val="22"/>
              </w:rPr>
              <w:t>pozytywna *</w:t>
            </w:r>
          </w:p>
          <w:p w14:paraId="0B791DC1" w14:textId="77777777" w:rsidR="008A45FB" w:rsidRPr="00217ACF" w:rsidRDefault="008A45FB" w:rsidP="008A45FB">
            <w:pPr>
              <w:numPr>
                <w:ilvl w:val="0"/>
                <w:numId w:val="36"/>
              </w:numPr>
              <w:spacing w:line="276" w:lineRule="auto"/>
              <w:ind w:left="357" w:hanging="357"/>
            </w:pPr>
            <w:r w:rsidRPr="00217ACF">
              <w:rPr>
                <w:sz w:val="22"/>
                <w:szCs w:val="22"/>
              </w:rPr>
              <w:t xml:space="preserve">pozytywna z uwagami </w:t>
            </w:r>
          </w:p>
          <w:p w14:paraId="40771EB3" w14:textId="77777777" w:rsidR="008A45FB" w:rsidRPr="00217ACF" w:rsidRDefault="008A45FB" w:rsidP="008A45FB">
            <w:pPr>
              <w:numPr>
                <w:ilvl w:val="0"/>
                <w:numId w:val="36"/>
              </w:numPr>
              <w:spacing w:line="276" w:lineRule="auto"/>
              <w:ind w:left="357" w:hanging="357"/>
            </w:pPr>
            <w:r w:rsidRPr="00217ACF">
              <w:rPr>
                <w:sz w:val="22"/>
                <w:szCs w:val="22"/>
              </w:rPr>
              <w:t>negatywna</w:t>
            </w:r>
          </w:p>
        </w:tc>
      </w:tr>
      <w:tr w:rsidR="008A45FB" w:rsidRPr="00217ACF" w14:paraId="4E622644" w14:textId="77777777" w:rsidTr="007065AF">
        <w:trPr>
          <w:cantSplit/>
          <w:trHeight w:val="280"/>
        </w:trPr>
        <w:tc>
          <w:tcPr>
            <w:tcW w:w="2500" w:type="pct"/>
          </w:tcPr>
          <w:p w14:paraId="4BB54CDD" w14:textId="77777777" w:rsidR="008A45FB" w:rsidRPr="00217ACF" w:rsidRDefault="008A45FB" w:rsidP="007065AF">
            <w:pPr>
              <w:spacing w:line="276" w:lineRule="auto"/>
              <w:rPr>
                <w:b/>
                <w:bCs/>
              </w:rPr>
            </w:pPr>
            <w:r w:rsidRPr="00217ACF">
              <w:rPr>
                <w:b/>
                <w:bCs/>
                <w:sz w:val="22"/>
                <w:szCs w:val="22"/>
              </w:rPr>
              <w:t xml:space="preserve">VII. WYNIKI OCENY OKRESOWEJ </w:t>
            </w:r>
          </w:p>
        </w:tc>
        <w:tc>
          <w:tcPr>
            <w:tcW w:w="2500" w:type="pct"/>
          </w:tcPr>
          <w:p w14:paraId="0552A3CA" w14:textId="77777777" w:rsidR="008A45FB" w:rsidRPr="00217ACF" w:rsidRDefault="008A45FB" w:rsidP="008A45FB">
            <w:pPr>
              <w:numPr>
                <w:ilvl w:val="0"/>
                <w:numId w:val="36"/>
              </w:numPr>
              <w:spacing w:line="276" w:lineRule="auto"/>
              <w:ind w:left="357" w:hanging="357"/>
            </w:pPr>
            <w:r w:rsidRPr="00217ACF">
              <w:rPr>
                <w:sz w:val="22"/>
                <w:szCs w:val="22"/>
              </w:rPr>
              <w:t>pozytywna/negatywna</w:t>
            </w:r>
          </w:p>
        </w:tc>
      </w:tr>
    </w:tbl>
    <w:p w14:paraId="2662ED26" w14:textId="77777777" w:rsidR="008A45FB" w:rsidRPr="00217ACF" w:rsidRDefault="008A45FB" w:rsidP="008A45FB"/>
    <w:sectPr w:rsidR="008A45FB" w:rsidRPr="00217ACF" w:rsidSect="00D4740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2F63" w14:textId="77777777" w:rsidR="00392104" w:rsidRDefault="00392104" w:rsidP="005306A6">
      <w:r>
        <w:separator/>
      </w:r>
    </w:p>
  </w:endnote>
  <w:endnote w:type="continuationSeparator" w:id="0">
    <w:p w14:paraId="2A45B966" w14:textId="77777777" w:rsidR="00392104" w:rsidRDefault="00392104" w:rsidP="0053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70CB" w14:textId="77777777" w:rsidR="00392104" w:rsidRDefault="00392104" w:rsidP="005306A6">
      <w:r>
        <w:separator/>
      </w:r>
    </w:p>
  </w:footnote>
  <w:footnote w:type="continuationSeparator" w:id="0">
    <w:p w14:paraId="097126C6" w14:textId="77777777" w:rsidR="00392104" w:rsidRDefault="00392104" w:rsidP="0053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2063" w14:textId="31D832CE" w:rsidR="00217ACF" w:rsidRDefault="00217ACF" w:rsidP="00217ACF">
    <w:pPr>
      <w:pStyle w:val="Nagwek"/>
      <w:jc w:val="right"/>
    </w:pPr>
    <w:r>
      <w:t>Zał. 1</w:t>
    </w:r>
    <w:r w:rsidR="00066C0C">
      <w:t xml:space="preserve"> WA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1484598"/>
    <w:multiLevelType w:val="hybridMultilevel"/>
    <w:tmpl w:val="5C524424"/>
    <w:lvl w:ilvl="0" w:tplc="F0CA1334">
      <w:start w:val="1"/>
      <w:numFmt w:val="bullet"/>
      <w:lvlText w:val="-"/>
      <w:lvlJc w:val="left"/>
      <w:pPr>
        <w:tabs>
          <w:tab w:val="num" w:pos="2347"/>
        </w:tabs>
        <w:ind w:left="23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86B"/>
    <w:multiLevelType w:val="hybridMultilevel"/>
    <w:tmpl w:val="F0768E6E"/>
    <w:lvl w:ilvl="0" w:tplc="F0CA1334">
      <w:start w:val="1"/>
      <w:numFmt w:val="bullet"/>
      <w:lvlText w:val="-"/>
      <w:lvlJc w:val="left"/>
      <w:pPr>
        <w:tabs>
          <w:tab w:val="num" w:pos="2347"/>
        </w:tabs>
        <w:ind w:left="23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D52"/>
    <w:multiLevelType w:val="hybridMultilevel"/>
    <w:tmpl w:val="C57C9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CCEAA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783B"/>
    <w:multiLevelType w:val="hybridMultilevel"/>
    <w:tmpl w:val="C8422A0C"/>
    <w:lvl w:ilvl="0" w:tplc="56C4F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7B51"/>
    <w:multiLevelType w:val="multilevel"/>
    <w:tmpl w:val="37C01D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640E5"/>
    <w:multiLevelType w:val="hybridMultilevel"/>
    <w:tmpl w:val="B34E4AFA"/>
    <w:lvl w:ilvl="0" w:tplc="6E4E0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42E2"/>
    <w:multiLevelType w:val="multilevel"/>
    <w:tmpl w:val="5B8465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8" w15:restartNumberingAfterBreak="0">
    <w:nsid w:val="1953378B"/>
    <w:multiLevelType w:val="hybridMultilevel"/>
    <w:tmpl w:val="F4423D38"/>
    <w:lvl w:ilvl="0" w:tplc="E5ACA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26A4"/>
    <w:multiLevelType w:val="hybridMultilevel"/>
    <w:tmpl w:val="55309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0EC1"/>
    <w:multiLevelType w:val="hybridMultilevel"/>
    <w:tmpl w:val="64BAB20E"/>
    <w:lvl w:ilvl="0" w:tplc="6E4E0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B1662"/>
    <w:multiLevelType w:val="hybridMultilevel"/>
    <w:tmpl w:val="E8EA0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64E7"/>
    <w:multiLevelType w:val="hybridMultilevel"/>
    <w:tmpl w:val="7DB4E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F1FF2"/>
    <w:multiLevelType w:val="hybridMultilevel"/>
    <w:tmpl w:val="9148E5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730FB"/>
    <w:multiLevelType w:val="hybridMultilevel"/>
    <w:tmpl w:val="1BF88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37AAB"/>
    <w:multiLevelType w:val="hybridMultilevel"/>
    <w:tmpl w:val="7A4EA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6834"/>
    <w:multiLevelType w:val="hybridMultilevel"/>
    <w:tmpl w:val="C57C9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CCEAA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D023B"/>
    <w:multiLevelType w:val="hybridMultilevel"/>
    <w:tmpl w:val="6758F4E0"/>
    <w:lvl w:ilvl="0" w:tplc="B20A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73BE4"/>
    <w:multiLevelType w:val="hybridMultilevel"/>
    <w:tmpl w:val="18F2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B6297"/>
    <w:multiLevelType w:val="hybridMultilevel"/>
    <w:tmpl w:val="23329FB0"/>
    <w:lvl w:ilvl="0" w:tplc="190079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27F39"/>
    <w:multiLevelType w:val="hybridMultilevel"/>
    <w:tmpl w:val="F4201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07A9"/>
    <w:multiLevelType w:val="multilevel"/>
    <w:tmpl w:val="D794D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A45B61"/>
    <w:multiLevelType w:val="hybridMultilevel"/>
    <w:tmpl w:val="BFAC9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6A8"/>
    <w:multiLevelType w:val="multilevel"/>
    <w:tmpl w:val="BDB2C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163239"/>
    <w:multiLevelType w:val="multilevel"/>
    <w:tmpl w:val="028C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6A3D2E"/>
    <w:multiLevelType w:val="hybridMultilevel"/>
    <w:tmpl w:val="D772B316"/>
    <w:lvl w:ilvl="0" w:tplc="E2DCA7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0D6A59"/>
    <w:multiLevelType w:val="hybridMultilevel"/>
    <w:tmpl w:val="4692B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15111"/>
    <w:multiLevelType w:val="hybridMultilevel"/>
    <w:tmpl w:val="7BF60CF8"/>
    <w:lvl w:ilvl="0" w:tplc="04150017">
      <w:start w:val="1"/>
      <w:numFmt w:val="lowerLetter"/>
      <w:lvlText w:val="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075E8"/>
    <w:multiLevelType w:val="hybridMultilevel"/>
    <w:tmpl w:val="F5F43AB4"/>
    <w:lvl w:ilvl="0" w:tplc="627CC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FEDF4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290A"/>
    <w:multiLevelType w:val="hybridMultilevel"/>
    <w:tmpl w:val="EA4E3D96"/>
    <w:lvl w:ilvl="0" w:tplc="6E4E0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83265"/>
    <w:multiLevelType w:val="multilevel"/>
    <w:tmpl w:val="D098E1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A53FAD"/>
    <w:multiLevelType w:val="hybridMultilevel"/>
    <w:tmpl w:val="8F46D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E96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E61A5"/>
    <w:multiLevelType w:val="hybridMultilevel"/>
    <w:tmpl w:val="228A4F8E"/>
    <w:lvl w:ilvl="0" w:tplc="CF6CF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C7444"/>
    <w:multiLevelType w:val="hybridMultilevel"/>
    <w:tmpl w:val="29C8338C"/>
    <w:lvl w:ilvl="0" w:tplc="A438A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94F43"/>
    <w:multiLevelType w:val="hybridMultilevel"/>
    <w:tmpl w:val="CAE69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15D03"/>
    <w:multiLevelType w:val="hybridMultilevel"/>
    <w:tmpl w:val="A2202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161F1"/>
    <w:multiLevelType w:val="hybridMultilevel"/>
    <w:tmpl w:val="DD246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0C83A28">
      <w:start w:val="1"/>
      <w:numFmt w:val="decimal"/>
      <w:lvlText w:val="%3."/>
      <w:lvlJc w:val="left"/>
      <w:pPr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4"/>
  </w:num>
  <w:num w:numId="4">
    <w:abstractNumId w:val="17"/>
  </w:num>
  <w:num w:numId="5">
    <w:abstractNumId w:val="3"/>
  </w:num>
  <w:num w:numId="6">
    <w:abstractNumId w:val="22"/>
  </w:num>
  <w:num w:numId="7">
    <w:abstractNumId w:val="21"/>
  </w:num>
  <w:num w:numId="8">
    <w:abstractNumId w:val="13"/>
  </w:num>
  <w:num w:numId="9">
    <w:abstractNumId w:val="36"/>
  </w:num>
  <w:num w:numId="10">
    <w:abstractNumId w:val="7"/>
  </w:num>
  <w:num w:numId="11">
    <w:abstractNumId w:val="28"/>
  </w:num>
  <w:num w:numId="12">
    <w:abstractNumId w:val="18"/>
  </w:num>
  <w:num w:numId="13">
    <w:abstractNumId w:val="31"/>
  </w:num>
  <w:num w:numId="14">
    <w:abstractNumId w:val="11"/>
  </w:num>
  <w:num w:numId="15">
    <w:abstractNumId w:val="35"/>
  </w:num>
  <w:num w:numId="16">
    <w:abstractNumId w:val="12"/>
  </w:num>
  <w:num w:numId="17">
    <w:abstractNumId w:val="8"/>
  </w:num>
  <w:num w:numId="18">
    <w:abstractNumId w:val="29"/>
  </w:num>
  <w:num w:numId="19">
    <w:abstractNumId w:val="10"/>
  </w:num>
  <w:num w:numId="20">
    <w:abstractNumId w:val="9"/>
  </w:num>
  <w:num w:numId="21">
    <w:abstractNumId w:val="19"/>
  </w:num>
  <w:num w:numId="22">
    <w:abstractNumId w:val="30"/>
  </w:num>
  <w:num w:numId="23">
    <w:abstractNumId w:val="33"/>
  </w:num>
  <w:num w:numId="24">
    <w:abstractNumId w:val="6"/>
  </w:num>
  <w:num w:numId="25">
    <w:abstractNumId w:val="23"/>
  </w:num>
  <w:num w:numId="26">
    <w:abstractNumId w:val="14"/>
  </w:num>
  <w:num w:numId="27">
    <w:abstractNumId w:val="26"/>
  </w:num>
  <w:num w:numId="28">
    <w:abstractNumId w:val="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0"/>
  </w:num>
  <w:num w:numId="33">
    <w:abstractNumId w:val="2"/>
  </w:num>
  <w:num w:numId="34">
    <w:abstractNumId w:val="24"/>
  </w:num>
  <w:num w:numId="35">
    <w:abstractNumId w:val="1"/>
  </w:num>
  <w:num w:numId="36">
    <w:abstractNumId w:val="15"/>
  </w:num>
  <w:num w:numId="37">
    <w:abstractNumId w:val="27"/>
  </w:num>
  <w:num w:numId="3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394"/>
    <w:rsid w:val="00006173"/>
    <w:rsid w:val="00007AAC"/>
    <w:rsid w:val="00011D9B"/>
    <w:rsid w:val="000167FA"/>
    <w:rsid w:val="00020ECA"/>
    <w:rsid w:val="00022630"/>
    <w:rsid w:val="0002509C"/>
    <w:rsid w:val="000309FD"/>
    <w:rsid w:val="0003103B"/>
    <w:rsid w:val="00040797"/>
    <w:rsid w:val="00040915"/>
    <w:rsid w:val="00041C8A"/>
    <w:rsid w:val="0004553A"/>
    <w:rsid w:val="00054C35"/>
    <w:rsid w:val="0006126B"/>
    <w:rsid w:val="00066C0C"/>
    <w:rsid w:val="0008203F"/>
    <w:rsid w:val="00084DFB"/>
    <w:rsid w:val="000904E7"/>
    <w:rsid w:val="000B1662"/>
    <w:rsid w:val="000B1F33"/>
    <w:rsid w:val="000B32B4"/>
    <w:rsid w:val="000B4511"/>
    <w:rsid w:val="000B62F7"/>
    <w:rsid w:val="000C3E49"/>
    <w:rsid w:val="000C55C3"/>
    <w:rsid w:val="000D0B8A"/>
    <w:rsid w:val="000D351A"/>
    <w:rsid w:val="000E2089"/>
    <w:rsid w:val="000E4B23"/>
    <w:rsid w:val="000E7509"/>
    <w:rsid w:val="000F4E0D"/>
    <w:rsid w:val="001129AC"/>
    <w:rsid w:val="00113533"/>
    <w:rsid w:val="00115BE5"/>
    <w:rsid w:val="00120D57"/>
    <w:rsid w:val="00133B3E"/>
    <w:rsid w:val="0016556A"/>
    <w:rsid w:val="00176663"/>
    <w:rsid w:val="001868E1"/>
    <w:rsid w:val="00187BBC"/>
    <w:rsid w:val="00191B21"/>
    <w:rsid w:val="001B133B"/>
    <w:rsid w:val="001B18B8"/>
    <w:rsid w:val="001B4DE3"/>
    <w:rsid w:val="001C1D9D"/>
    <w:rsid w:val="001C3EAD"/>
    <w:rsid w:val="001C5266"/>
    <w:rsid w:val="001C5FA6"/>
    <w:rsid w:val="001E3CFE"/>
    <w:rsid w:val="001F15ED"/>
    <w:rsid w:val="0020202A"/>
    <w:rsid w:val="0020374C"/>
    <w:rsid w:val="002054BD"/>
    <w:rsid w:val="00211A8B"/>
    <w:rsid w:val="00217ACF"/>
    <w:rsid w:val="00217F6D"/>
    <w:rsid w:val="00225F4B"/>
    <w:rsid w:val="00226DC2"/>
    <w:rsid w:val="002313CF"/>
    <w:rsid w:val="0023270F"/>
    <w:rsid w:val="00235203"/>
    <w:rsid w:val="0023693E"/>
    <w:rsid w:val="00251B2B"/>
    <w:rsid w:val="00253688"/>
    <w:rsid w:val="00253945"/>
    <w:rsid w:val="00253A1C"/>
    <w:rsid w:val="00260C51"/>
    <w:rsid w:val="002611BE"/>
    <w:rsid w:val="00263A4B"/>
    <w:rsid w:val="00273A57"/>
    <w:rsid w:val="00274A31"/>
    <w:rsid w:val="002779DC"/>
    <w:rsid w:val="002806AA"/>
    <w:rsid w:val="00280EBE"/>
    <w:rsid w:val="002825ED"/>
    <w:rsid w:val="00283A8A"/>
    <w:rsid w:val="00285670"/>
    <w:rsid w:val="00293A87"/>
    <w:rsid w:val="00296CDD"/>
    <w:rsid w:val="002A6EC9"/>
    <w:rsid w:val="002A77F5"/>
    <w:rsid w:val="002B0125"/>
    <w:rsid w:val="002B07E3"/>
    <w:rsid w:val="002C1D7E"/>
    <w:rsid w:val="002D0870"/>
    <w:rsid w:val="002D7F79"/>
    <w:rsid w:val="002E0476"/>
    <w:rsid w:val="002E0FF0"/>
    <w:rsid w:val="002E1D95"/>
    <w:rsid w:val="002E27AB"/>
    <w:rsid w:val="002F1629"/>
    <w:rsid w:val="00303E01"/>
    <w:rsid w:val="00310438"/>
    <w:rsid w:val="00314590"/>
    <w:rsid w:val="00315FCA"/>
    <w:rsid w:val="0031640E"/>
    <w:rsid w:val="003226FC"/>
    <w:rsid w:val="00323190"/>
    <w:rsid w:val="00325D27"/>
    <w:rsid w:val="00330CD7"/>
    <w:rsid w:val="00332286"/>
    <w:rsid w:val="003362DE"/>
    <w:rsid w:val="00337789"/>
    <w:rsid w:val="00343FAA"/>
    <w:rsid w:val="003471A0"/>
    <w:rsid w:val="00350BA2"/>
    <w:rsid w:val="003610E5"/>
    <w:rsid w:val="00365D64"/>
    <w:rsid w:val="00392104"/>
    <w:rsid w:val="003A1C12"/>
    <w:rsid w:val="003A25DD"/>
    <w:rsid w:val="003A6FBF"/>
    <w:rsid w:val="003B01FB"/>
    <w:rsid w:val="003B1E7D"/>
    <w:rsid w:val="003B2F4C"/>
    <w:rsid w:val="003C7B26"/>
    <w:rsid w:val="003C7ED8"/>
    <w:rsid w:val="003D7015"/>
    <w:rsid w:val="003E432B"/>
    <w:rsid w:val="003F3C69"/>
    <w:rsid w:val="003F429C"/>
    <w:rsid w:val="004003DA"/>
    <w:rsid w:val="004068CA"/>
    <w:rsid w:val="00444AFC"/>
    <w:rsid w:val="00444ED8"/>
    <w:rsid w:val="004503E9"/>
    <w:rsid w:val="00455D48"/>
    <w:rsid w:val="004560AF"/>
    <w:rsid w:val="004622FA"/>
    <w:rsid w:val="00464985"/>
    <w:rsid w:val="004927B6"/>
    <w:rsid w:val="004934B4"/>
    <w:rsid w:val="00493BE6"/>
    <w:rsid w:val="004954BE"/>
    <w:rsid w:val="004972F4"/>
    <w:rsid w:val="004A1C0D"/>
    <w:rsid w:val="004A5F1D"/>
    <w:rsid w:val="004A7924"/>
    <w:rsid w:val="004B24BF"/>
    <w:rsid w:val="004C49E3"/>
    <w:rsid w:val="004C7014"/>
    <w:rsid w:val="004C72C5"/>
    <w:rsid w:val="004E1F1C"/>
    <w:rsid w:val="004F3D50"/>
    <w:rsid w:val="004F786A"/>
    <w:rsid w:val="004F7E57"/>
    <w:rsid w:val="005044E5"/>
    <w:rsid w:val="00506082"/>
    <w:rsid w:val="00517C44"/>
    <w:rsid w:val="005247BF"/>
    <w:rsid w:val="005306A6"/>
    <w:rsid w:val="00531227"/>
    <w:rsid w:val="0053599C"/>
    <w:rsid w:val="00537686"/>
    <w:rsid w:val="00540001"/>
    <w:rsid w:val="00540BDC"/>
    <w:rsid w:val="00542F61"/>
    <w:rsid w:val="00543321"/>
    <w:rsid w:val="00552232"/>
    <w:rsid w:val="0056331B"/>
    <w:rsid w:val="0056670C"/>
    <w:rsid w:val="0058021A"/>
    <w:rsid w:val="00582BC2"/>
    <w:rsid w:val="00593570"/>
    <w:rsid w:val="005A185A"/>
    <w:rsid w:val="005A522A"/>
    <w:rsid w:val="005B389F"/>
    <w:rsid w:val="005C2005"/>
    <w:rsid w:val="005C2489"/>
    <w:rsid w:val="005C266F"/>
    <w:rsid w:val="005D04A8"/>
    <w:rsid w:val="005D6A51"/>
    <w:rsid w:val="005D7BBA"/>
    <w:rsid w:val="005E1A9C"/>
    <w:rsid w:val="005E1D8F"/>
    <w:rsid w:val="005E2CE5"/>
    <w:rsid w:val="005E5C4F"/>
    <w:rsid w:val="005F500D"/>
    <w:rsid w:val="005F7528"/>
    <w:rsid w:val="0060078E"/>
    <w:rsid w:val="00613CA8"/>
    <w:rsid w:val="00620A0B"/>
    <w:rsid w:val="00624CAE"/>
    <w:rsid w:val="0062500B"/>
    <w:rsid w:val="00626D10"/>
    <w:rsid w:val="006359D1"/>
    <w:rsid w:val="00635A29"/>
    <w:rsid w:val="00636394"/>
    <w:rsid w:val="00641377"/>
    <w:rsid w:val="0065272B"/>
    <w:rsid w:val="00660561"/>
    <w:rsid w:val="006628AE"/>
    <w:rsid w:val="0066415B"/>
    <w:rsid w:val="00666BDC"/>
    <w:rsid w:val="0067518C"/>
    <w:rsid w:val="00683FB1"/>
    <w:rsid w:val="00687983"/>
    <w:rsid w:val="00693BA9"/>
    <w:rsid w:val="006B24BC"/>
    <w:rsid w:val="006B4004"/>
    <w:rsid w:val="006B609C"/>
    <w:rsid w:val="006B6494"/>
    <w:rsid w:val="006C22FD"/>
    <w:rsid w:val="006C6F53"/>
    <w:rsid w:val="006D06DF"/>
    <w:rsid w:val="006D09D1"/>
    <w:rsid w:val="006D1726"/>
    <w:rsid w:val="006E1C39"/>
    <w:rsid w:val="006E53CB"/>
    <w:rsid w:val="006E5C1E"/>
    <w:rsid w:val="006F2B28"/>
    <w:rsid w:val="0070167D"/>
    <w:rsid w:val="00706496"/>
    <w:rsid w:val="00711B00"/>
    <w:rsid w:val="007177E2"/>
    <w:rsid w:val="00720107"/>
    <w:rsid w:val="00722D52"/>
    <w:rsid w:val="00723DC5"/>
    <w:rsid w:val="00723E69"/>
    <w:rsid w:val="00732D7F"/>
    <w:rsid w:val="007352D6"/>
    <w:rsid w:val="00737200"/>
    <w:rsid w:val="00743838"/>
    <w:rsid w:val="007459F8"/>
    <w:rsid w:val="00747A5A"/>
    <w:rsid w:val="00761A74"/>
    <w:rsid w:val="00762C6D"/>
    <w:rsid w:val="00766389"/>
    <w:rsid w:val="00770C52"/>
    <w:rsid w:val="0077356D"/>
    <w:rsid w:val="00775EFA"/>
    <w:rsid w:val="0078696A"/>
    <w:rsid w:val="007879D1"/>
    <w:rsid w:val="007901AF"/>
    <w:rsid w:val="00790F40"/>
    <w:rsid w:val="007924E6"/>
    <w:rsid w:val="00795CA3"/>
    <w:rsid w:val="007A6BAB"/>
    <w:rsid w:val="007B4B17"/>
    <w:rsid w:val="007C54C9"/>
    <w:rsid w:val="007D496E"/>
    <w:rsid w:val="007F174B"/>
    <w:rsid w:val="007F28A9"/>
    <w:rsid w:val="007F77FF"/>
    <w:rsid w:val="00802774"/>
    <w:rsid w:val="008028C4"/>
    <w:rsid w:val="0080344B"/>
    <w:rsid w:val="00804E31"/>
    <w:rsid w:val="008061D1"/>
    <w:rsid w:val="008101F3"/>
    <w:rsid w:val="0081774E"/>
    <w:rsid w:val="00822ADE"/>
    <w:rsid w:val="008301B8"/>
    <w:rsid w:val="00830A96"/>
    <w:rsid w:val="008362DA"/>
    <w:rsid w:val="00837040"/>
    <w:rsid w:val="00843EE7"/>
    <w:rsid w:val="00852C17"/>
    <w:rsid w:val="00853EF0"/>
    <w:rsid w:val="00863E6E"/>
    <w:rsid w:val="00866A34"/>
    <w:rsid w:val="008805EC"/>
    <w:rsid w:val="00885A3F"/>
    <w:rsid w:val="00885A7F"/>
    <w:rsid w:val="008976F1"/>
    <w:rsid w:val="008A0CC6"/>
    <w:rsid w:val="008A45FB"/>
    <w:rsid w:val="008A7978"/>
    <w:rsid w:val="008C63A1"/>
    <w:rsid w:val="008D3660"/>
    <w:rsid w:val="008D5DBC"/>
    <w:rsid w:val="008D7461"/>
    <w:rsid w:val="008E718F"/>
    <w:rsid w:val="008F13BD"/>
    <w:rsid w:val="008F22A6"/>
    <w:rsid w:val="008F2D7E"/>
    <w:rsid w:val="008F43E0"/>
    <w:rsid w:val="00910A34"/>
    <w:rsid w:val="00911213"/>
    <w:rsid w:val="0091593A"/>
    <w:rsid w:val="00915B00"/>
    <w:rsid w:val="00917741"/>
    <w:rsid w:val="00922338"/>
    <w:rsid w:val="00924D72"/>
    <w:rsid w:val="00927D06"/>
    <w:rsid w:val="00927D88"/>
    <w:rsid w:val="00932186"/>
    <w:rsid w:val="00932EB6"/>
    <w:rsid w:val="00935EC1"/>
    <w:rsid w:val="00940A09"/>
    <w:rsid w:val="00941368"/>
    <w:rsid w:val="00942717"/>
    <w:rsid w:val="00944913"/>
    <w:rsid w:val="00945193"/>
    <w:rsid w:val="0094523F"/>
    <w:rsid w:val="009565A5"/>
    <w:rsid w:val="00956D3C"/>
    <w:rsid w:val="00962C0C"/>
    <w:rsid w:val="00980DEE"/>
    <w:rsid w:val="009A1E80"/>
    <w:rsid w:val="009A7238"/>
    <w:rsid w:val="009B4F0E"/>
    <w:rsid w:val="009C49AE"/>
    <w:rsid w:val="009C6E0A"/>
    <w:rsid w:val="009C7A46"/>
    <w:rsid w:val="009D1E68"/>
    <w:rsid w:val="009E223C"/>
    <w:rsid w:val="009E2835"/>
    <w:rsid w:val="009E5FF1"/>
    <w:rsid w:val="009E77B2"/>
    <w:rsid w:val="009F2024"/>
    <w:rsid w:val="009F2DA1"/>
    <w:rsid w:val="009F5093"/>
    <w:rsid w:val="009F56B1"/>
    <w:rsid w:val="009F6F67"/>
    <w:rsid w:val="00A16BBD"/>
    <w:rsid w:val="00A21F76"/>
    <w:rsid w:val="00A22D52"/>
    <w:rsid w:val="00A33999"/>
    <w:rsid w:val="00A34E8D"/>
    <w:rsid w:val="00A37A55"/>
    <w:rsid w:val="00A46864"/>
    <w:rsid w:val="00A60C11"/>
    <w:rsid w:val="00A63B5A"/>
    <w:rsid w:val="00A642CA"/>
    <w:rsid w:val="00A65D6A"/>
    <w:rsid w:val="00A8598E"/>
    <w:rsid w:val="00A85AB0"/>
    <w:rsid w:val="00A9144C"/>
    <w:rsid w:val="00AA0728"/>
    <w:rsid w:val="00AA3D38"/>
    <w:rsid w:val="00AB0CBF"/>
    <w:rsid w:val="00AB41AA"/>
    <w:rsid w:val="00AB7777"/>
    <w:rsid w:val="00AB7F1C"/>
    <w:rsid w:val="00AC2233"/>
    <w:rsid w:val="00AC4531"/>
    <w:rsid w:val="00AC65CD"/>
    <w:rsid w:val="00AD0B01"/>
    <w:rsid w:val="00AD1C83"/>
    <w:rsid w:val="00AD5D83"/>
    <w:rsid w:val="00AE1C67"/>
    <w:rsid w:val="00B05F83"/>
    <w:rsid w:val="00B07CF2"/>
    <w:rsid w:val="00B119D0"/>
    <w:rsid w:val="00B169D5"/>
    <w:rsid w:val="00B20C66"/>
    <w:rsid w:val="00B22163"/>
    <w:rsid w:val="00B24777"/>
    <w:rsid w:val="00B475B4"/>
    <w:rsid w:val="00B50C97"/>
    <w:rsid w:val="00B5708B"/>
    <w:rsid w:val="00B63953"/>
    <w:rsid w:val="00B66DC5"/>
    <w:rsid w:val="00B67266"/>
    <w:rsid w:val="00B70A78"/>
    <w:rsid w:val="00B811D2"/>
    <w:rsid w:val="00B93835"/>
    <w:rsid w:val="00B938CF"/>
    <w:rsid w:val="00BA7CE8"/>
    <w:rsid w:val="00BB7021"/>
    <w:rsid w:val="00BC17DC"/>
    <w:rsid w:val="00BD43C9"/>
    <w:rsid w:val="00BE1A67"/>
    <w:rsid w:val="00BE7630"/>
    <w:rsid w:val="00BF3F7E"/>
    <w:rsid w:val="00C04ECC"/>
    <w:rsid w:val="00C07FA0"/>
    <w:rsid w:val="00C10D25"/>
    <w:rsid w:val="00C14B2B"/>
    <w:rsid w:val="00C223BF"/>
    <w:rsid w:val="00C22A72"/>
    <w:rsid w:val="00C2392C"/>
    <w:rsid w:val="00C3309B"/>
    <w:rsid w:val="00C45D1C"/>
    <w:rsid w:val="00C55648"/>
    <w:rsid w:val="00C55CE6"/>
    <w:rsid w:val="00C6052A"/>
    <w:rsid w:val="00C61395"/>
    <w:rsid w:val="00C65BD8"/>
    <w:rsid w:val="00C81500"/>
    <w:rsid w:val="00C827E0"/>
    <w:rsid w:val="00C9691B"/>
    <w:rsid w:val="00CB033E"/>
    <w:rsid w:val="00CB4F50"/>
    <w:rsid w:val="00CC0582"/>
    <w:rsid w:val="00CC69BE"/>
    <w:rsid w:val="00CD3384"/>
    <w:rsid w:val="00CD3EB8"/>
    <w:rsid w:val="00CD50EC"/>
    <w:rsid w:val="00CD6CF6"/>
    <w:rsid w:val="00CD7400"/>
    <w:rsid w:val="00CE77D5"/>
    <w:rsid w:val="00CF1C26"/>
    <w:rsid w:val="00D00586"/>
    <w:rsid w:val="00D20929"/>
    <w:rsid w:val="00D237EF"/>
    <w:rsid w:val="00D36CE1"/>
    <w:rsid w:val="00D37609"/>
    <w:rsid w:val="00D47407"/>
    <w:rsid w:val="00D501C8"/>
    <w:rsid w:val="00D80172"/>
    <w:rsid w:val="00D825D9"/>
    <w:rsid w:val="00D95FEF"/>
    <w:rsid w:val="00DA21D0"/>
    <w:rsid w:val="00DA751C"/>
    <w:rsid w:val="00DA7848"/>
    <w:rsid w:val="00DB022C"/>
    <w:rsid w:val="00DB2018"/>
    <w:rsid w:val="00DB2584"/>
    <w:rsid w:val="00DB3F44"/>
    <w:rsid w:val="00DD41F4"/>
    <w:rsid w:val="00DE46CC"/>
    <w:rsid w:val="00DE62E4"/>
    <w:rsid w:val="00DE63F6"/>
    <w:rsid w:val="00DF34A7"/>
    <w:rsid w:val="00E020D9"/>
    <w:rsid w:val="00E07DD9"/>
    <w:rsid w:val="00E102A1"/>
    <w:rsid w:val="00E12702"/>
    <w:rsid w:val="00E15E15"/>
    <w:rsid w:val="00E219C4"/>
    <w:rsid w:val="00E26C9B"/>
    <w:rsid w:val="00E279FE"/>
    <w:rsid w:val="00E346D7"/>
    <w:rsid w:val="00E36F09"/>
    <w:rsid w:val="00E52C27"/>
    <w:rsid w:val="00E53AB9"/>
    <w:rsid w:val="00E574DF"/>
    <w:rsid w:val="00E61386"/>
    <w:rsid w:val="00E61866"/>
    <w:rsid w:val="00E72C2C"/>
    <w:rsid w:val="00E8227E"/>
    <w:rsid w:val="00E8228A"/>
    <w:rsid w:val="00E842E7"/>
    <w:rsid w:val="00E87D72"/>
    <w:rsid w:val="00E964C0"/>
    <w:rsid w:val="00EC4AB9"/>
    <w:rsid w:val="00ED4535"/>
    <w:rsid w:val="00EE61A0"/>
    <w:rsid w:val="00EE7214"/>
    <w:rsid w:val="00EF2C44"/>
    <w:rsid w:val="00F0157E"/>
    <w:rsid w:val="00F02C24"/>
    <w:rsid w:val="00F05BF9"/>
    <w:rsid w:val="00F12CBC"/>
    <w:rsid w:val="00F17354"/>
    <w:rsid w:val="00F1786B"/>
    <w:rsid w:val="00F46E7E"/>
    <w:rsid w:val="00F50B20"/>
    <w:rsid w:val="00F62C45"/>
    <w:rsid w:val="00F71BC7"/>
    <w:rsid w:val="00F73A53"/>
    <w:rsid w:val="00F75820"/>
    <w:rsid w:val="00F760AC"/>
    <w:rsid w:val="00F81F31"/>
    <w:rsid w:val="00F82A83"/>
    <w:rsid w:val="00F847A9"/>
    <w:rsid w:val="00F96394"/>
    <w:rsid w:val="00FA2DE1"/>
    <w:rsid w:val="00FA6190"/>
    <w:rsid w:val="00FB50FD"/>
    <w:rsid w:val="00FC1B09"/>
    <w:rsid w:val="00FC1B73"/>
    <w:rsid w:val="00FC23D5"/>
    <w:rsid w:val="00FC3604"/>
    <w:rsid w:val="00FD0793"/>
    <w:rsid w:val="00FD27E6"/>
    <w:rsid w:val="00FD312B"/>
    <w:rsid w:val="00FE0EE0"/>
    <w:rsid w:val="00FE2A72"/>
    <w:rsid w:val="00FE65B2"/>
    <w:rsid w:val="00FE680A"/>
    <w:rsid w:val="00FE6D55"/>
    <w:rsid w:val="00FE6EC5"/>
    <w:rsid w:val="00FF3697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4B812"/>
  <w15:docId w15:val="{483CD142-10E0-43C5-8C96-DBB98102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B07E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80DEE"/>
    <w:rPr>
      <w:color w:val="0000FF"/>
      <w:u w:val="single"/>
    </w:rPr>
  </w:style>
  <w:style w:type="table" w:styleId="Tabela-Siatka">
    <w:name w:val="Table Grid"/>
    <w:basedOn w:val="Standardowy"/>
    <w:uiPriority w:val="59"/>
    <w:rsid w:val="0036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471A0"/>
    <w:rPr>
      <w:sz w:val="20"/>
      <w:szCs w:val="20"/>
    </w:rPr>
  </w:style>
  <w:style w:type="character" w:styleId="Odwoanieprzypisudolnego">
    <w:name w:val="footnote reference"/>
    <w:uiPriority w:val="99"/>
    <w:semiHidden/>
    <w:rsid w:val="003471A0"/>
    <w:rPr>
      <w:vertAlign w:val="superscript"/>
    </w:rPr>
  </w:style>
  <w:style w:type="paragraph" w:customStyle="1" w:styleId="Default">
    <w:name w:val="Default"/>
    <w:uiPriority w:val="99"/>
    <w:rsid w:val="008D5DB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nagwek2znak0">
    <w:name w:val="nagwek2znak"/>
    <w:rsid w:val="00040797"/>
    <w:rPr>
      <w:rFonts w:ascii="Times New Roman" w:hAnsi="Times New Roman" w:cs="Times New Roman" w:hint="default"/>
    </w:rPr>
  </w:style>
  <w:style w:type="paragraph" w:customStyle="1" w:styleId="Bezodstpw1">
    <w:name w:val="Bez odstępów1"/>
    <w:qFormat/>
    <w:rsid w:val="0094523F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2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9D1E68"/>
    <w:rPr>
      <w:b/>
      <w:bCs/>
    </w:rPr>
  </w:style>
  <w:style w:type="paragraph" w:styleId="Tekstpodstawowy">
    <w:name w:val="Body Text"/>
    <w:basedOn w:val="Normalny"/>
    <w:link w:val="TekstpodstawowyZnak"/>
    <w:rsid w:val="00C9691B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C9691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C5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0C5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2B07E3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06A6"/>
  </w:style>
  <w:style w:type="paragraph" w:customStyle="1" w:styleId="Bezodstpw2">
    <w:name w:val="Bez odstępów2"/>
    <w:uiPriority w:val="99"/>
    <w:rsid w:val="0081774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A4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8A45F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17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AC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A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384D-4F65-42C9-9D6E-5FBFFD37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omasa międzyplonów ścierniskowych oraz ich wpływ na właściwości</vt:lpstr>
    </vt:vector>
  </TitlesOfParts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ia.Andruszczak</cp:lastModifiedBy>
  <cp:revision>26</cp:revision>
  <cp:lastPrinted>2021-02-15T13:09:00Z</cp:lastPrinted>
  <dcterms:created xsi:type="dcterms:W3CDTF">2021-03-18T15:41:00Z</dcterms:created>
  <dcterms:modified xsi:type="dcterms:W3CDTF">2023-10-16T15:07:00Z</dcterms:modified>
</cp:coreProperties>
</file>